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爸爸和酷酷儿子  小爸爸日记</w:t>
      </w:r>
    </w:p>
    <w:p>
      <w:r>
        <w:t>作者：南妮写；赵晓音画</w:t>
      </w:r>
    </w:p>
    <w:p>
      <w:r>
        <w:t>出版社：上海:少年儿童出版社,2003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白领爸爸和酷酷儿子  小爸爸日记 评论地址：https://www.jiaokey.com/book/detail/109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